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81B5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0C8211D2" w14:textId="41F507E6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069B16C6" w:rsidR="00401770" w:rsidRPr="0033319E" w:rsidRDefault="00401770" w:rsidP="00696F0A">
      <w:pPr>
        <w:pStyle w:val="Default"/>
        <w:spacing w:line="276" w:lineRule="auto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  <w:r w:rsidR="006B7C0D">
        <w:rPr>
          <w:rFonts w:asciiTheme="minorHAnsi" w:hAnsiTheme="minorHAnsi"/>
          <w:b/>
          <w:bCs/>
          <w:sz w:val="28"/>
          <w:szCs w:val="22"/>
        </w:rPr>
        <w:t xml:space="preserve"> </w:t>
      </w:r>
    </w:p>
    <w:p w14:paraId="68ADE7C4" w14:textId="77777777" w:rsidR="00317F34" w:rsidRPr="0033319E" w:rsidRDefault="00401770" w:rsidP="00696F0A">
      <w:pPr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178229DD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</w:t>
      </w:r>
      <w:r w:rsidR="0051397D">
        <w:rPr>
          <w:rFonts w:asciiTheme="minorHAnsi" w:hAnsiTheme="minorHAnsi"/>
          <w:szCs w:val="22"/>
        </w:rPr>
        <w:t>Narodowemu Centrum Badań i Rozwoju</w:t>
      </w:r>
      <w:r w:rsidR="0051397D" w:rsidRPr="0033319E">
        <w:rPr>
          <w:rFonts w:asciiTheme="minorHAnsi" w:hAnsiTheme="minorHAnsi"/>
          <w:szCs w:val="22"/>
        </w:rPr>
        <w:t xml:space="preserve">, NIP: </w:t>
      </w:r>
      <w:r w:rsidR="0051397D" w:rsidRPr="00370A89">
        <w:rPr>
          <w:rFonts w:asciiTheme="minorHAnsi" w:hAnsiTheme="minorHAnsi"/>
          <w:szCs w:val="22"/>
        </w:rPr>
        <w:t>701-007-37-77</w:t>
      </w:r>
      <w:r w:rsidR="0051397D" w:rsidRPr="0033319E">
        <w:rPr>
          <w:rFonts w:asciiTheme="minorHAnsi" w:hAnsiTheme="minorHAnsi"/>
          <w:szCs w:val="22"/>
        </w:rPr>
        <w:t xml:space="preserve">, REGON: </w:t>
      </w:r>
      <w:r w:rsidR="0051397D" w:rsidRPr="00370A89">
        <w:rPr>
          <w:rFonts w:asciiTheme="minorHAnsi" w:hAnsiTheme="minorHAnsi"/>
          <w:szCs w:val="22"/>
        </w:rPr>
        <w:t>141032404</w:t>
      </w:r>
      <w:r w:rsidR="0051397D" w:rsidRPr="0033319E">
        <w:rPr>
          <w:rFonts w:asciiTheme="minorHAnsi" w:hAnsiTheme="minorHAnsi"/>
          <w:szCs w:val="22"/>
        </w:rPr>
        <w:t xml:space="preserve">, adres: </w:t>
      </w:r>
      <w:r w:rsidR="0051397D" w:rsidRPr="00370A89">
        <w:rPr>
          <w:rFonts w:asciiTheme="minorHAnsi" w:hAnsiTheme="minorHAnsi"/>
          <w:szCs w:val="22"/>
        </w:rPr>
        <w:t>ul. Chmielna 69</w:t>
      </w:r>
      <w:r w:rsidR="0051397D">
        <w:rPr>
          <w:rFonts w:asciiTheme="minorHAnsi" w:hAnsiTheme="minorHAnsi"/>
          <w:szCs w:val="22"/>
        </w:rPr>
        <w:t xml:space="preserve">; </w:t>
      </w:r>
      <w:r w:rsidR="0051397D" w:rsidRPr="00370A89">
        <w:rPr>
          <w:rFonts w:asciiTheme="minorHAnsi" w:hAnsiTheme="minorHAnsi"/>
          <w:szCs w:val="22"/>
        </w:rPr>
        <w:t>00-801 Warszawa</w:t>
      </w:r>
      <w:r w:rsidRPr="0033319E">
        <w:rPr>
          <w:rFonts w:asciiTheme="minorHAnsi" w:hAnsiTheme="minorHAnsi"/>
          <w:szCs w:val="22"/>
        </w:rPr>
        <w:t>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 w ramach </w:t>
      </w:r>
      <w:r w:rsidR="00A53539" w:rsidRPr="00A53539">
        <w:rPr>
          <w:rFonts w:asciiTheme="minorHAnsi" w:hAnsiTheme="minorHAnsi"/>
          <w:szCs w:val="22"/>
        </w:rPr>
        <w:t>Działani</w:t>
      </w:r>
      <w:r w:rsidR="00A53539">
        <w:rPr>
          <w:rFonts w:asciiTheme="minorHAnsi" w:hAnsiTheme="minorHAnsi"/>
          <w:szCs w:val="22"/>
        </w:rPr>
        <w:t>a</w:t>
      </w:r>
      <w:r w:rsidR="00A53539" w:rsidRPr="00A53539">
        <w:rPr>
          <w:rFonts w:asciiTheme="minorHAnsi" w:hAnsiTheme="minorHAnsi"/>
          <w:szCs w:val="22"/>
        </w:rPr>
        <w:t xml:space="preserve"> FENG.05.01 Fundusz Wsparcia Technologii Krytycznych</w:t>
      </w:r>
      <w:r w:rsidR="00426865">
        <w:rPr>
          <w:rFonts w:asciiTheme="minorHAnsi" w:hAnsiTheme="minorHAnsi"/>
          <w:szCs w:val="22"/>
        </w:rPr>
        <w:t>,</w:t>
      </w:r>
      <w:r w:rsidR="00A53539">
        <w:rPr>
          <w:rFonts w:asciiTheme="minorHAnsi" w:hAnsiTheme="minorHAnsi"/>
          <w:szCs w:val="22"/>
        </w:rPr>
        <w:t xml:space="preserve"> </w:t>
      </w:r>
      <w:r w:rsidR="001008C4" w:rsidRPr="001008C4">
        <w:rPr>
          <w:rFonts w:asciiTheme="minorHAnsi" w:hAnsiTheme="minorHAnsi"/>
          <w:szCs w:val="22"/>
        </w:rPr>
        <w:t>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C8E4" w14:textId="77777777" w:rsidR="00523B8F" w:rsidRDefault="00523B8F" w:rsidP="005D25FF">
      <w:pPr>
        <w:spacing w:after="0" w:line="240" w:lineRule="auto"/>
      </w:pPr>
      <w:r>
        <w:separator/>
      </w:r>
    </w:p>
  </w:endnote>
  <w:endnote w:type="continuationSeparator" w:id="0">
    <w:p w14:paraId="2B127AEA" w14:textId="77777777" w:rsidR="00523B8F" w:rsidRDefault="00523B8F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7B4A" w14:textId="37910C5B" w:rsidR="0036048D" w:rsidRDefault="0036048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93DE11" wp14:editId="5DE934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2362240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C615" w14:textId="7066F8EE" w:rsidR="0036048D" w:rsidRPr="0036048D" w:rsidRDefault="0036048D" w:rsidP="003604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04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3DE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8.7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" filled="f" stroked="f">
              <v:textbox style="mso-fit-shape-to-text:t" inset="0,0,0,15pt">
                <w:txbxContent>
                  <w:p w14:paraId="65A7C615" w14:textId="7066F8EE" w:rsidR="0036048D" w:rsidRPr="0036048D" w:rsidRDefault="0036048D" w:rsidP="003604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048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2BF2" w14:textId="11116324" w:rsidR="0036048D" w:rsidRDefault="0036048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52163" wp14:editId="316385BF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805820491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A09A2" w14:textId="30105D73" w:rsidR="0036048D" w:rsidRPr="0036048D" w:rsidRDefault="0036048D" w:rsidP="003604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04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5216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8.7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" filled="f" stroked="f">
              <v:textbox style="mso-fit-shape-to-text:t" inset="0,0,0,15pt">
                <w:txbxContent>
                  <w:p w14:paraId="44BA09A2" w14:textId="30105D73" w:rsidR="0036048D" w:rsidRPr="0036048D" w:rsidRDefault="0036048D" w:rsidP="003604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048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8BD4" w14:textId="52B91396" w:rsidR="0036048D" w:rsidRDefault="0036048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313B69" wp14:editId="5E376C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920047175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91C9D" w14:textId="1C2B8935" w:rsidR="0036048D" w:rsidRPr="0036048D" w:rsidRDefault="0036048D" w:rsidP="003604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04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13B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8.7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" filled="f" stroked="f">
              <v:textbox style="mso-fit-shape-to-text:t" inset="0,0,0,15pt">
                <w:txbxContent>
                  <w:p w14:paraId="58D91C9D" w14:textId="1C2B8935" w:rsidR="0036048D" w:rsidRPr="0036048D" w:rsidRDefault="0036048D" w:rsidP="003604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048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24B2" w14:textId="77777777" w:rsidR="00523B8F" w:rsidRDefault="00523B8F" w:rsidP="005D25FF">
      <w:pPr>
        <w:spacing w:after="0" w:line="240" w:lineRule="auto"/>
      </w:pPr>
      <w:r>
        <w:separator/>
      </w:r>
    </w:p>
  </w:footnote>
  <w:footnote w:type="continuationSeparator" w:id="0">
    <w:p w14:paraId="65506C73" w14:textId="77777777" w:rsidR="00523B8F" w:rsidRDefault="00523B8F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7FEE" w14:textId="77777777" w:rsidR="00A53DF1" w:rsidRPr="00A53DF1" w:rsidRDefault="00A53DF1" w:rsidP="00A53DF1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7B5FBE69" w14:textId="73747788" w:rsidR="00A53DF1" w:rsidRPr="00A53DF1" w:rsidRDefault="00A53DF1" w:rsidP="00A53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091C2A"/>
    <w:rsid w:val="001008C4"/>
    <w:rsid w:val="0010485D"/>
    <w:rsid w:val="001B0F66"/>
    <w:rsid w:val="0023419D"/>
    <w:rsid w:val="002928AB"/>
    <w:rsid w:val="002D0D99"/>
    <w:rsid w:val="002D5DD8"/>
    <w:rsid w:val="00317F34"/>
    <w:rsid w:val="0033319E"/>
    <w:rsid w:val="0036048D"/>
    <w:rsid w:val="00396C0A"/>
    <w:rsid w:val="003A64ED"/>
    <w:rsid w:val="00401770"/>
    <w:rsid w:val="00426865"/>
    <w:rsid w:val="00503546"/>
    <w:rsid w:val="0051397D"/>
    <w:rsid w:val="00523B8F"/>
    <w:rsid w:val="0052601F"/>
    <w:rsid w:val="005D25FF"/>
    <w:rsid w:val="006623BC"/>
    <w:rsid w:val="00696F0A"/>
    <w:rsid w:val="006B7C0D"/>
    <w:rsid w:val="006D2CBD"/>
    <w:rsid w:val="006E2305"/>
    <w:rsid w:val="00715EAB"/>
    <w:rsid w:val="00745E85"/>
    <w:rsid w:val="0089559F"/>
    <w:rsid w:val="008E25CA"/>
    <w:rsid w:val="00926290"/>
    <w:rsid w:val="009D235F"/>
    <w:rsid w:val="00A35A57"/>
    <w:rsid w:val="00A404BC"/>
    <w:rsid w:val="00A53539"/>
    <w:rsid w:val="00A53DF1"/>
    <w:rsid w:val="00AE57C1"/>
    <w:rsid w:val="00B25F6C"/>
    <w:rsid w:val="00B52552"/>
    <w:rsid w:val="00B9709E"/>
    <w:rsid w:val="00BE2B25"/>
    <w:rsid w:val="00BF2568"/>
    <w:rsid w:val="00CB2BAC"/>
    <w:rsid w:val="00DC19B3"/>
    <w:rsid w:val="00DD635E"/>
    <w:rsid w:val="00E20699"/>
    <w:rsid w:val="00EB2483"/>
    <w:rsid w:val="00EC5B4D"/>
    <w:rsid w:val="00EF5A36"/>
    <w:rsid w:val="00EF7336"/>
    <w:rsid w:val="00F13ADC"/>
    <w:rsid w:val="00F777D8"/>
    <w:rsid w:val="00F924EE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  <w:style w:type="paragraph" w:styleId="Poprawka">
    <w:name w:val="Revision"/>
    <w:hidden/>
    <w:uiPriority w:val="99"/>
    <w:semiHidden/>
    <w:rsid w:val="00DC1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</vt:lpstr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/>
  <cp:keywords>PL.PARP</cp:keywords>
  <cp:lastModifiedBy>NCBR</cp:lastModifiedBy>
  <cp:revision>4</cp:revision>
  <dcterms:created xsi:type="dcterms:W3CDTF">2026-04-20T09:37:00Z</dcterms:created>
  <dcterms:modified xsi:type="dcterms:W3CDTF">2026-05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719847,75e5401,3007d84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91e939cc-945f-447d-b5c0-f5a8e3aaa77b_Enabled">
    <vt:lpwstr>true</vt:lpwstr>
  </property>
  <property fmtid="{D5CDD505-2E9C-101B-9397-08002B2CF9AE}" pid="6" name="MSIP_Label_91e939cc-945f-447d-b5c0-f5a8e3aaa77b_SetDate">
    <vt:lpwstr>2026-05-08T08:43:13Z</vt:lpwstr>
  </property>
  <property fmtid="{D5CDD505-2E9C-101B-9397-08002B2CF9AE}" pid="7" name="MSIP_Label_91e939cc-945f-447d-b5c0-f5a8e3aaa77b_Method">
    <vt:lpwstr>Privileged</vt:lpwstr>
  </property>
  <property fmtid="{D5CDD505-2E9C-101B-9397-08002B2CF9AE}" pid="8" name="MSIP_Label_91e939cc-945f-447d-b5c0-f5a8e3aaa77b_Name">
    <vt:lpwstr>K1 - Publiczna bez oznakowania</vt:lpwstr>
  </property>
  <property fmtid="{D5CDD505-2E9C-101B-9397-08002B2CF9AE}" pid="9" name="MSIP_Label_91e939cc-945f-447d-b5c0-f5a8e3aaa77b_SiteId">
    <vt:lpwstr>114511be-be5b-44a7-b2ab-a51e832dea9d</vt:lpwstr>
  </property>
  <property fmtid="{D5CDD505-2E9C-101B-9397-08002B2CF9AE}" pid="10" name="MSIP_Label_91e939cc-945f-447d-b5c0-f5a8e3aaa77b_ActionId">
    <vt:lpwstr>99fbba28-edaf-4362-9fcd-e85a5f971e84</vt:lpwstr>
  </property>
  <property fmtid="{D5CDD505-2E9C-101B-9397-08002B2CF9AE}" pid="11" name="MSIP_Label_91e939cc-945f-447d-b5c0-f5a8e3aaa77b_ContentBits">
    <vt:lpwstr>0</vt:lpwstr>
  </property>
</Properties>
</file>